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37" w:rsidRPr="00595F29" w:rsidRDefault="00141937" w:rsidP="001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41937" w:rsidRPr="00595F29" w:rsidRDefault="00FC400F" w:rsidP="0014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41937"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ÆЙА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1937"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УЫРАДОН МУНИЦИПАЛОН БЮДЖЕТОН КУЫСТУАТ </w:t>
      </w:r>
    </w:p>
    <w:p w:rsidR="00141937" w:rsidRPr="00595F29" w:rsidRDefault="00FC400F" w:rsidP="00141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41937"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ÆЙАГ АХУЫРАДЫ ДЗЕБЫСАТЫ Т.С. НОМЫЛ № 39 АСТÆУККАГ СКЪОЛА</w:t>
      </w:r>
    </w:p>
    <w:p w:rsidR="00141937" w:rsidRPr="00595F29" w:rsidRDefault="00141937" w:rsidP="0014193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141937" w:rsidRPr="00595F29" w:rsidRDefault="00141937" w:rsidP="001419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БЮДЖЕТНОЕ ОБЩЕОБРАЗОВАТЕЛЬНОЕ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937" w:rsidRPr="00595F29" w:rsidRDefault="00141937" w:rsidP="0014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9 </w:t>
      </w:r>
      <w:proofErr w:type="spellStart"/>
      <w:r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Т.С</w:t>
      </w:r>
      <w:proofErr w:type="spellEnd"/>
      <w:r w:rsidRPr="0059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ЗЕБИСОВА</w:t>
      </w:r>
    </w:p>
    <w:p w:rsidR="00141937" w:rsidRPr="00595F29" w:rsidRDefault="00141937" w:rsidP="0014193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37" w:rsidRPr="00595F29" w:rsidRDefault="00141937" w:rsidP="001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937" w:rsidRPr="00141937" w:rsidRDefault="00141937" w:rsidP="009B5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41937" w:rsidRPr="00141937" w:rsidRDefault="00141937" w:rsidP="009B5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937" w:rsidRPr="00141937" w:rsidRDefault="00141937" w:rsidP="009B5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37" w:rsidRPr="00141937" w:rsidRDefault="00595F29" w:rsidP="009B5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2023B6"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B5FBF"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 » июля </w:t>
      </w:r>
      <w:r w:rsidR="001D17BE"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41937"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141937" w:rsidRP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400F" w:rsidRP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1937" w:rsidRP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3B6" w:rsidRP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1937" w:rsidRP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C400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F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</w:t>
      </w:r>
      <w:proofErr w:type="spellEnd"/>
      <w:r w:rsidR="00141937" w:rsidRPr="0014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C400F" w:rsidRPr="00D0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5FBF" w:rsidRPr="009B5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2</w:t>
      </w:r>
    </w:p>
    <w:p w:rsidR="001D17BE" w:rsidRDefault="001D17BE" w:rsidP="009B5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7BE" w:rsidRPr="001D17BE" w:rsidRDefault="001D17BE" w:rsidP="009B5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5FBF" w:rsidRPr="009B5FBF" w:rsidRDefault="009B5FBF" w:rsidP="001D1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FBF" w:rsidRPr="009B5FBF" w:rsidRDefault="009B5FBF" w:rsidP="001D1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BE" w:rsidRPr="009B5FBF" w:rsidRDefault="001D17BE" w:rsidP="001D1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числении в школу в 1-ый класс.</w:t>
      </w:r>
    </w:p>
    <w:p w:rsidR="009B5FBF" w:rsidRPr="009B5FBF" w:rsidRDefault="009B5FBF" w:rsidP="009B5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BE" w:rsidRPr="009B5FBF" w:rsidRDefault="001D17BE" w:rsidP="001D1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.12.2012 № 273-ФЗ «Об образовании в Российской Федерации», Порядком приема граждан на </w:t>
      </w:r>
      <w:proofErr w:type="gramStart"/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1.2014 № 32, уставом и Положением о приеме в </w:t>
      </w:r>
      <w:r w:rsidRPr="009B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СОШ №39 </w:t>
      </w:r>
    </w:p>
    <w:p w:rsidR="001D17BE" w:rsidRPr="009B5FBF" w:rsidRDefault="001D17BE" w:rsidP="001D17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9B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.Т.С</w:t>
      </w:r>
      <w:proofErr w:type="spellEnd"/>
      <w:r w:rsidRPr="009B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9B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ебисова</w:t>
      </w:r>
      <w:proofErr w:type="spellEnd"/>
      <w:r w:rsidRPr="009B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ываю:</w:t>
      </w:r>
    </w:p>
    <w:p w:rsidR="001D17BE" w:rsidRPr="009B5FBF" w:rsidRDefault="001D17BE" w:rsidP="001D17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023B6" w:rsidRPr="009B5FBF" w:rsidRDefault="00E74A19" w:rsidP="001D17B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в 1-й класс  с 15</w:t>
      </w:r>
      <w:r w:rsidR="002023B6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1D17BE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  на основании личных заявлений родителей (законных представителей) следующих граждан</w:t>
      </w:r>
      <w:r w:rsidR="002023B6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иску</w:t>
      </w:r>
      <w:r w:rsidR="001D17BE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4A19" w:rsidRPr="009B5FBF" w:rsidRDefault="00E74A19" w:rsidP="001D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9B5FBF" w:rsidRPr="009B5FBF" w:rsidTr="0092007A">
        <w:tc>
          <w:tcPr>
            <w:tcW w:w="675" w:type="dxa"/>
          </w:tcPr>
          <w:p w:rsidR="00E74A19" w:rsidRPr="009B5FBF" w:rsidRDefault="00E74A19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E74A19" w:rsidRPr="009B5FBF" w:rsidRDefault="009B5FBF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</w:tcPr>
          <w:p w:rsidR="00E74A19" w:rsidRPr="009B5FBF" w:rsidRDefault="009B5FBF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01.10.2015г.</w:t>
            </w:r>
          </w:p>
        </w:tc>
      </w:tr>
      <w:tr w:rsidR="00A27618" w:rsidRPr="009B5FBF" w:rsidTr="0092007A">
        <w:tc>
          <w:tcPr>
            <w:tcW w:w="675" w:type="dxa"/>
          </w:tcPr>
          <w:p w:rsidR="00A27618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A27618" w:rsidRPr="009B5FBF" w:rsidRDefault="00A27618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Габуев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рсамагАланович</w:t>
            </w:r>
            <w:proofErr w:type="spellEnd"/>
          </w:p>
        </w:tc>
        <w:tc>
          <w:tcPr>
            <w:tcW w:w="3827" w:type="dxa"/>
          </w:tcPr>
          <w:p w:rsidR="00A27618" w:rsidRPr="009B5FBF" w:rsidRDefault="009B5FBF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25.02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Тасоева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ико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05.02.2016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12.02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Энгиноев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бдимажидович</w:t>
            </w:r>
            <w:proofErr w:type="spellEnd"/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04.09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10.11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Сыч Алиса Петро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10.02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  <w:r w:rsidR="009B5FBF" w:rsidRPr="009B5F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Дмитриев Максим Иванович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  <w:r w:rsidR="009B5FBF" w:rsidRPr="009B5F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Байрамов Эрик Робертович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  <w:r w:rsidR="009B5FBF" w:rsidRPr="009B5F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рсамаг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22.082015</w:t>
            </w:r>
            <w:r w:rsidR="009B5FBF" w:rsidRPr="009B5F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Дзампаев</w:t>
            </w:r>
            <w:proofErr w:type="spellEnd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Сосланбекович</w:t>
            </w:r>
            <w:proofErr w:type="spellEnd"/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 xml:space="preserve">  15.06.2015г.</w:t>
            </w:r>
          </w:p>
        </w:tc>
      </w:tr>
      <w:tr w:rsidR="009B5FBF" w:rsidRPr="009B5FBF" w:rsidTr="0092007A">
        <w:tc>
          <w:tcPr>
            <w:tcW w:w="675" w:type="dxa"/>
          </w:tcPr>
          <w:p w:rsidR="00E74A19" w:rsidRPr="009B5FBF" w:rsidRDefault="00A27618" w:rsidP="00920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</w:tcPr>
          <w:p w:rsidR="00E74A19" w:rsidRPr="009B5FBF" w:rsidRDefault="00E74A19" w:rsidP="0092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Цирихова Тамара Артуровна</w:t>
            </w:r>
          </w:p>
        </w:tc>
        <w:tc>
          <w:tcPr>
            <w:tcW w:w="3827" w:type="dxa"/>
          </w:tcPr>
          <w:p w:rsidR="00E74A19" w:rsidRPr="009B5FBF" w:rsidRDefault="00E74A19" w:rsidP="0092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F">
              <w:rPr>
                <w:rFonts w:ascii="Times New Roman" w:hAnsi="Times New Roman" w:cs="Times New Roman"/>
                <w:sz w:val="24"/>
                <w:szCs w:val="24"/>
              </w:rPr>
              <w:t>03.10.2015</w:t>
            </w:r>
            <w:r w:rsidR="009B5FBF" w:rsidRPr="009B5F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74A19" w:rsidRPr="009B5FBF" w:rsidRDefault="00E74A19" w:rsidP="001D1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3B6" w:rsidRPr="009B5FBF" w:rsidRDefault="002023B6" w:rsidP="00E74A19">
      <w:pPr>
        <w:spacing w:after="0" w:line="240" w:lineRule="auto"/>
        <w:ind w:left="37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17BE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уновой И.А., делопроизводителю, сформировать личные дела </w:t>
      </w:r>
      <w:proofErr w:type="gramStart"/>
      <w:r w:rsidR="001D17BE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D17BE"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4AA" w:rsidRPr="009B5FBF" w:rsidRDefault="001D17BE" w:rsidP="009B5FBF">
      <w:pPr>
        <w:spacing w:after="0" w:line="240" w:lineRule="auto"/>
        <w:ind w:left="3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D074AA" w:rsidRPr="00D074AA" w:rsidRDefault="009B5FBF" w:rsidP="00141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157903" wp14:editId="57D03351">
            <wp:extent cx="5161084" cy="1362807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31" cy="13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4AA" w:rsidRPr="00D074AA" w:rsidSect="009B5FBF">
      <w:pgSz w:w="11906" w:h="16838"/>
      <w:pgMar w:top="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5D4"/>
    <w:multiLevelType w:val="hybridMultilevel"/>
    <w:tmpl w:val="E184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77F"/>
    <w:multiLevelType w:val="hybridMultilevel"/>
    <w:tmpl w:val="7B3C2A32"/>
    <w:lvl w:ilvl="0" w:tplc="82B610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37"/>
    <w:rsid w:val="000117C2"/>
    <w:rsid w:val="00032797"/>
    <w:rsid w:val="00042063"/>
    <w:rsid w:val="00141937"/>
    <w:rsid w:val="001A2CAD"/>
    <w:rsid w:val="001D17BE"/>
    <w:rsid w:val="002023B6"/>
    <w:rsid w:val="00282046"/>
    <w:rsid w:val="00382C2E"/>
    <w:rsid w:val="004501D3"/>
    <w:rsid w:val="00516513"/>
    <w:rsid w:val="00595F29"/>
    <w:rsid w:val="005A2631"/>
    <w:rsid w:val="005A7C7B"/>
    <w:rsid w:val="00792BCF"/>
    <w:rsid w:val="007E73A5"/>
    <w:rsid w:val="00822B78"/>
    <w:rsid w:val="0087635D"/>
    <w:rsid w:val="00987C86"/>
    <w:rsid w:val="009B5FBF"/>
    <w:rsid w:val="00A27618"/>
    <w:rsid w:val="00A43FF9"/>
    <w:rsid w:val="00C02432"/>
    <w:rsid w:val="00D074AA"/>
    <w:rsid w:val="00DD5CA4"/>
    <w:rsid w:val="00E74A19"/>
    <w:rsid w:val="00F01B82"/>
    <w:rsid w:val="00F43CA1"/>
    <w:rsid w:val="00FC400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97C5-C3D6-4BE7-BBA8-67AB19C0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лександровна</dc:creator>
  <cp:lastModifiedBy>школа</cp:lastModifiedBy>
  <cp:revision>11</cp:revision>
  <cp:lastPrinted>2022-07-22T10:29:00Z</cp:lastPrinted>
  <dcterms:created xsi:type="dcterms:W3CDTF">2019-10-31T09:25:00Z</dcterms:created>
  <dcterms:modified xsi:type="dcterms:W3CDTF">2022-07-22T10:29:00Z</dcterms:modified>
</cp:coreProperties>
</file>